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FA" w:rsidRPr="00610AFA" w:rsidRDefault="00610AFA" w:rsidP="00610AFA">
      <w:pPr>
        <w:pStyle w:val="a3"/>
        <w:ind w:left="5387" w:firstLine="0"/>
        <w:jc w:val="right"/>
        <w:rPr>
          <w:szCs w:val="28"/>
        </w:rPr>
      </w:pPr>
    </w:p>
    <w:p w:rsidR="00E432F2" w:rsidRDefault="00E432F2" w:rsidP="0090308F">
      <w:pPr>
        <w:pStyle w:val="a3"/>
        <w:jc w:val="center"/>
        <w:rPr>
          <w:b/>
          <w:szCs w:val="28"/>
        </w:rPr>
      </w:pPr>
      <w:r>
        <w:rPr>
          <w:b/>
          <w:szCs w:val="28"/>
        </w:rPr>
        <w:t xml:space="preserve">Информация </w:t>
      </w:r>
    </w:p>
    <w:p w:rsidR="009F1D29" w:rsidRDefault="00E432F2"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814424">
        <w:rPr>
          <w:b/>
          <w:szCs w:val="28"/>
        </w:rPr>
        <w:t>Еленовское</w:t>
      </w:r>
      <w:r w:rsidR="009F1D29" w:rsidRPr="0090308F">
        <w:rPr>
          <w:b/>
          <w:szCs w:val="28"/>
        </w:rPr>
        <w:t xml:space="preserve"> сельское поселение»</w:t>
      </w:r>
      <w:r w:rsidR="00DE174E">
        <w:rPr>
          <w:b/>
          <w:szCs w:val="28"/>
        </w:rPr>
        <w:t xml:space="preserve"> за 2021 год</w:t>
      </w:r>
    </w:p>
    <w:p w:rsidR="005174EF" w:rsidRPr="0090308F" w:rsidRDefault="005174EF" w:rsidP="0090308F">
      <w:pPr>
        <w:pStyle w:val="a3"/>
        <w:jc w:val="center"/>
        <w:rPr>
          <w:b/>
          <w:szCs w:val="28"/>
        </w:rPr>
      </w:pPr>
    </w:p>
    <w:p w:rsidR="005174EF" w:rsidRDefault="00814424" w:rsidP="0090308F">
      <w:pPr>
        <w:pStyle w:val="a3"/>
        <w:ind w:firstLine="0"/>
        <w:rPr>
          <w:szCs w:val="28"/>
        </w:rPr>
      </w:pPr>
      <w:r>
        <w:rPr>
          <w:szCs w:val="28"/>
        </w:rPr>
        <w:t>15</w:t>
      </w:r>
      <w:r w:rsidR="005174EF">
        <w:rPr>
          <w:szCs w:val="28"/>
        </w:rPr>
        <w:t xml:space="preserve"> марта</w:t>
      </w:r>
      <w:r w:rsidR="009F1D29" w:rsidRPr="002B0C7D">
        <w:rPr>
          <w:szCs w:val="28"/>
        </w:rPr>
        <w:t xml:space="preserve"> 202</w:t>
      </w:r>
      <w:r w:rsidR="00610448">
        <w:rPr>
          <w:szCs w:val="28"/>
        </w:rPr>
        <w:t>2</w:t>
      </w:r>
      <w:r w:rsidR="009F1D29" w:rsidRPr="002B0C7D">
        <w:rPr>
          <w:szCs w:val="28"/>
        </w:rPr>
        <w:t xml:space="preserve"> года </w:t>
      </w:r>
      <w:r w:rsidR="0090308F" w:rsidRPr="002B0C7D">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p>
    <w:p w:rsidR="00E432F2" w:rsidRPr="009F1D29" w:rsidRDefault="00E432F2" w:rsidP="0090308F">
      <w:pPr>
        <w:pStyle w:val="a3"/>
        <w:ind w:firstLine="0"/>
        <w:rPr>
          <w:szCs w:val="28"/>
        </w:rPr>
      </w:pPr>
    </w:p>
    <w:p w:rsidR="009F1D29" w:rsidRPr="009F1D29" w:rsidRDefault="009F1D29" w:rsidP="009F1D29">
      <w:pPr>
        <w:pStyle w:val="a3"/>
        <w:rPr>
          <w:szCs w:val="28"/>
        </w:rPr>
      </w:pPr>
      <w:proofErr w:type="gramStart"/>
      <w:r w:rsidRPr="009F1D29">
        <w:rPr>
          <w:szCs w:val="28"/>
        </w:rPr>
        <w:t>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Положения о бюджетном процессе в муниципальном образовании «</w:t>
      </w:r>
      <w:r w:rsidR="00814424">
        <w:rPr>
          <w:szCs w:val="28"/>
        </w:rPr>
        <w:t>Еленовское</w:t>
      </w:r>
      <w:r w:rsidRPr="009F1D29">
        <w:rPr>
          <w:szCs w:val="28"/>
        </w:rPr>
        <w:t xml:space="preserve"> сельское поселение»,</w:t>
      </w:r>
      <w:r w:rsidR="00E432F2">
        <w:rPr>
          <w:szCs w:val="28"/>
        </w:rPr>
        <w:t xml:space="preserve"> </w:t>
      </w:r>
      <w:r w:rsidR="00E432F2" w:rsidRPr="006D3992">
        <w:rPr>
          <w:szCs w:val="28"/>
        </w:rPr>
        <w:t>Соглашен</w:t>
      </w:r>
      <w:r w:rsidR="00E432F2">
        <w:rPr>
          <w:szCs w:val="28"/>
        </w:rPr>
        <w:t>ия</w:t>
      </w:r>
      <w:r w:rsidR="00E432F2" w:rsidRPr="006D3992">
        <w:rPr>
          <w:szCs w:val="28"/>
        </w:rPr>
        <w:t xml:space="preserve"> о передаче полномочий по осуществлению внешнего муниципального контроля</w:t>
      </w:r>
      <w:r w:rsidRPr="009F1D29">
        <w:rPr>
          <w:szCs w:val="28"/>
        </w:rPr>
        <w:t>, в соответствии с Планом Контрольно-счетной палаты муниципального образования «Красногвардейский район» на 202</w:t>
      </w:r>
      <w:r w:rsidR="00610448">
        <w:rPr>
          <w:szCs w:val="28"/>
        </w:rPr>
        <w:t>2</w:t>
      </w:r>
      <w:r w:rsidR="0090308F">
        <w:rPr>
          <w:szCs w:val="28"/>
        </w:rPr>
        <w:t xml:space="preserve"> </w:t>
      </w:r>
      <w:r w:rsidRPr="009F1D29">
        <w:rPr>
          <w:szCs w:val="28"/>
        </w:rPr>
        <w:t>год, распоряжения Контрольно-счетной палаты муниципального образования «Красногвардейский район»</w:t>
      </w:r>
      <w:r w:rsidR="00272189">
        <w:rPr>
          <w:szCs w:val="28"/>
        </w:rPr>
        <w:t xml:space="preserve"> от</w:t>
      </w:r>
      <w:proofErr w:type="gramEnd"/>
      <w:r w:rsidR="00272189">
        <w:rPr>
          <w:szCs w:val="28"/>
        </w:rPr>
        <w:t xml:space="preserve"> </w:t>
      </w:r>
      <w:proofErr w:type="gramStart"/>
      <w:r w:rsidR="00272189">
        <w:rPr>
          <w:szCs w:val="28"/>
        </w:rPr>
        <w:t>31.01.2022</w:t>
      </w:r>
      <w:r w:rsidRPr="002B0C7D">
        <w:rPr>
          <w:szCs w:val="28"/>
        </w:rPr>
        <w:t xml:space="preserve"> №</w:t>
      </w:r>
      <w:r w:rsidR="00272189">
        <w:rPr>
          <w:szCs w:val="28"/>
        </w:rPr>
        <w:t>6</w:t>
      </w:r>
      <w:r w:rsidRPr="002B0C7D">
        <w:rPr>
          <w:szCs w:val="28"/>
        </w:rPr>
        <w:t>-р</w:t>
      </w:r>
      <w:r w:rsidR="00272189">
        <w:rPr>
          <w:szCs w:val="28"/>
        </w:rPr>
        <w:t>к</w:t>
      </w:r>
      <w:r w:rsidR="0074579C">
        <w:rPr>
          <w:szCs w:val="28"/>
        </w:rPr>
        <w:t xml:space="preserve"> (с </w:t>
      </w:r>
      <w:r w:rsidR="00272189">
        <w:rPr>
          <w:szCs w:val="28"/>
        </w:rPr>
        <w:t>изменениями от 07.02.2022 № 7-рк</w:t>
      </w:r>
      <w:r w:rsidR="00E432F2">
        <w:rPr>
          <w:szCs w:val="28"/>
        </w:rPr>
        <w:t xml:space="preserve"> </w:t>
      </w:r>
      <w:r w:rsidRPr="009F1D29">
        <w:rPr>
          <w:szCs w:val="28"/>
        </w:rPr>
        <w:t>проведено контрольное мероприятие «Внешняя проверка бюджетной отчетности главного администратора бюджетных средств –</w:t>
      </w:r>
      <w:r w:rsidR="00272189">
        <w:rPr>
          <w:szCs w:val="28"/>
        </w:rPr>
        <w:t xml:space="preserve"> </w:t>
      </w:r>
      <w:r w:rsidRPr="009F1D29">
        <w:rPr>
          <w:szCs w:val="28"/>
        </w:rPr>
        <w:t>муниципального образования «</w:t>
      </w:r>
      <w:r w:rsidR="00814424">
        <w:rPr>
          <w:szCs w:val="28"/>
        </w:rPr>
        <w:t>Еленовское</w:t>
      </w:r>
      <w:r w:rsidRPr="009F1D29">
        <w:rPr>
          <w:szCs w:val="28"/>
        </w:rPr>
        <w:t xml:space="preserve"> сельское поселение» за 20</w:t>
      </w:r>
      <w:r w:rsidR="0090308F">
        <w:rPr>
          <w:szCs w:val="28"/>
        </w:rPr>
        <w:t>2</w:t>
      </w:r>
      <w:r w:rsidR="00272189">
        <w:rPr>
          <w:szCs w:val="28"/>
        </w:rPr>
        <w:t>1</w:t>
      </w:r>
      <w:r w:rsidRPr="009F1D29">
        <w:rPr>
          <w:szCs w:val="28"/>
        </w:rPr>
        <w:t xml:space="preserve"> год».</w:t>
      </w:r>
      <w:proofErr w:type="gramEnd"/>
    </w:p>
    <w:p w:rsidR="005A309E" w:rsidRPr="002B0C7D" w:rsidRDefault="00E432F2" w:rsidP="00E432F2">
      <w:pPr>
        <w:pStyle w:val="a3"/>
        <w:rPr>
          <w:szCs w:val="28"/>
        </w:rPr>
      </w:pPr>
      <w:r>
        <w:t xml:space="preserve">Контрольное </w:t>
      </w:r>
      <w:r w:rsidRPr="00AD2D12">
        <w:t xml:space="preserve">мероприятие </w:t>
      </w:r>
      <w:r>
        <w:t>в муниципальном образовании «</w:t>
      </w:r>
      <w:r w:rsidR="00DE174E">
        <w:t>Еленовское</w:t>
      </w:r>
      <w:r>
        <w:t xml:space="preserve"> сельское поселение» (далее – Еленовское сельское поселение», ГАБС) </w:t>
      </w:r>
      <w:r w:rsidRPr="00AD2D12">
        <w:t xml:space="preserve">проведено в период с </w:t>
      </w:r>
      <w:r w:rsidR="00A35E43">
        <w:rPr>
          <w:szCs w:val="28"/>
        </w:rPr>
        <w:t>10</w:t>
      </w:r>
      <w:r w:rsidR="0050682B">
        <w:rPr>
          <w:szCs w:val="28"/>
        </w:rPr>
        <w:t>.03</w:t>
      </w:r>
      <w:r w:rsidR="00272189" w:rsidRPr="005174EF">
        <w:rPr>
          <w:szCs w:val="28"/>
        </w:rPr>
        <w:t>.2022</w:t>
      </w:r>
      <w:r w:rsidR="009F1D29" w:rsidRPr="005174EF">
        <w:rPr>
          <w:szCs w:val="28"/>
        </w:rPr>
        <w:t xml:space="preserve"> по </w:t>
      </w:r>
      <w:r w:rsidR="00A35E43">
        <w:rPr>
          <w:szCs w:val="28"/>
        </w:rPr>
        <w:t>15</w:t>
      </w:r>
      <w:r w:rsidR="005174EF" w:rsidRPr="005174EF">
        <w:rPr>
          <w:szCs w:val="28"/>
        </w:rPr>
        <w:t>.03</w:t>
      </w:r>
      <w:r w:rsidR="00272189" w:rsidRPr="005174EF">
        <w:rPr>
          <w:szCs w:val="28"/>
        </w:rPr>
        <w:t>.2022</w:t>
      </w:r>
      <w:r>
        <w:rPr>
          <w:szCs w:val="28"/>
        </w:rPr>
        <w:t>.</w:t>
      </w:r>
    </w:p>
    <w:p w:rsidR="009F1D29" w:rsidRPr="00A27DCA" w:rsidRDefault="009F1D29" w:rsidP="009F1D29">
      <w:pPr>
        <w:pStyle w:val="a3"/>
        <w:rPr>
          <w:szCs w:val="28"/>
        </w:rPr>
      </w:pPr>
      <w:r w:rsidRPr="00A27DCA">
        <w:rPr>
          <w:szCs w:val="28"/>
        </w:rPr>
        <w:t xml:space="preserve"> Годовая бюджетная отчетность администрации </w:t>
      </w:r>
      <w:r w:rsidR="00814424" w:rsidRPr="00A27DCA">
        <w:rPr>
          <w:szCs w:val="28"/>
        </w:rPr>
        <w:t>Еленовского</w:t>
      </w:r>
      <w:r w:rsidRPr="00A27DCA">
        <w:rPr>
          <w:szCs w:val="28"/>
        </w:rPr>
        <w:t xml:space="preserve"> сельского поселения за 20</w:t>
      </w:r>
      <w:r w:rsidR="00F54D8D" w:rsidRPr="00A27DCA">
        <w:rPr>
          <w:szCs w:val="28"/>
        </w:rPr>
        <w:t>2</w:t>
      </w:r>
      <w:r w:rsidR="008C0D00" w:rsidRPr="00A27DCA">
        <w:rPr>
          <w:szCs w:val="28"/>
        </w:rPr>
        <w:t>1</w:t>
      </w:r>
      <w:r w:rsidRPr="00A27DCA">
        <w:rPr>
          <w:szCs w:val="28"/>
        </w:rPr>
        <w:t xml:space="preserve"> год представлена в Контрольно-счетную палату в установленные, Положением о бюджетном процессе, сроки.</w:t>
      </w:r>
    </w:p>
    <w:p w:rsidR="009F1D29" w:rsidRPr="00A27DCA" w:rsidRDefault="009F1D29" w:rsidP="009F1D29">
      <w:pPr>
        <w:pStyle w:val="a3"/>
        <w:rPr>
          <w:szCs w:val="28"/>
        </w:rPr>
      </w:pPr>
      <w:r w:rsidRPr="00A27DCA">
        <w:rPr>
          <w:szCs w:val="28"/>
        </w:rPr>
        <w:t>В целом работа ГАБС в 20</w:t>
      </w:r>
      <w:r w:rsidR="00F54D8D" w:rsidRPr="00A27DCA">
        <w:rPr>
          <w:szCs w:val="28"/>
        </w:rPr>
        <w:t>2</w:t>
      </w:r>
      <w:r w:rsidR="008C0D00" w:rsidRPr="00A27DCA">
        <w:rPr>
          <w:szCs w:val="28"/>
        </w:rPr>
        <w:t>1</w:t>
      </w:r>
      <w:r w:rsidRPr="00A27DCA">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rsidR="009F1D29" w:rsidRPr="00A27DCA" w:rsidRDefault="009F1D29" w:rsidP="009F1D29">
      <w:pPr>
        <w:pStyle w:val="a3"/>
        <w:rPr>
          <w:szCs w:val="28"/>
        </w:rPr>
      </w:pPr>
      <w:r w:rsidRPr="00A27DCA">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sidRPr="00A27DCA">
        <w:rPr>
          <w:szCs w:val="28"/>
        </w:rPr>
        <w:t>2</w:t>
      </w:r>
      <w:r w:rsidR="008C0D00" w:rsidRPr="00A27DCA">
        <w:rPr>
          <w:szCs w:val="28"/>
        </w:rPr>
        <w:t>1</w:t>
      </w:r>
      <w:r w:rsidRPr="00A27DCA">
        <w:rPr>
          <w:szCs w:val="28"/>
        </w:rPr>
        <w:t xml:space="preserve"> год. </w:t>
      </w:r>
    </w:p>
    <w:p w:rsidR="009F1D29" w:rsidRPr="00A27DCA" w:rsidRDefault="009F1D29" w:rsidP="009F1D29">
      <w:pPr>
        <w:pStyle w:val="a3"/>
        <w:rPr>
          <w:szCs w:val="28"/>
        </w:rPr>
      </w:pPr>
      <w:r w:rsidRPr="00A27DCA">
        <w:rPr>
          <w:szCs w:val="28"/>
        </w:rPr>
        <w:t>Сопоставлением одноименных показателей форм 0503110, 0503121, 0503127, 0503130, 0503169 расхождений не установлено.</w:t>
      </w:r>
    </w:p>
    <w:p w:rsidR="009F1D29" w:rsidRPr="00A27DCA" w:rsidRDefault="009F1D29" w:rsidP="009F1D29">
      <w:pPr>
        <w:pStyle w:val="a3"/>
        <w:rPr>
          <w:szCs w:val="28"/>
        </w:rPr>
      </w:pPr>
      <w:r w:rsidRPr="00A27DCA">
        <w:rPr>
          <w:szCs w:val="28"/>
        </w:rPr>
        <w:t>Бюджетные назначения по доходам, расходам на 20</w:t>
      </w:r>
      <w:r w:rsidR="00F54D8D" w:rsidRPr="00A27DCA">
        <w:rPr>
          <w:szCs w:val="28"/>
        </w:rPr>
        <w:t>2</w:t>
      </w:r>
      <w:r w:rsidR="008C0D00" w:rsidRPr="00A27DCA">
        <w:rPr>
          <w:szCs w:val="28"/>
        </w:rPr>
        <w:t>1</w:t>
      </w:r>
      <w:r w:rsidRPr="00A27DCA">
        <w:rPr>
          <w:szCs w:val="28"/>
        </w:rPr>
        <w:t xml:space="preserve"> год, соответствуют данным Решения Совета народных депутатов муниципального образования «</w:t>
      </w:r>
      <w:r w:rsidR="00814424" w:rsidRPr="00A27DCA">
        <w:rPr>
          <w:szCs w:val="28"/>
        </w:rPr>
        <w:t>Еленовское</w:t>
      </w:r>
      <w:r w:rsidRPr="00A27DCA">
        <w:rPr>
          <w:szCs w:val="28"/>
        </w:rPr>
        <w:t xml:space="preserve"> сельское поселение» о бюджете на 20</w:t>
      </w:r>
      <w:r w:rsidR="00F54D8D" w:rsidRPr="00A27DCA">
        <w:rPr>
          <w:szCs w:val="28"/>
        </w:rPr>
        <w:t>2</w:t>
      </w:r>
      <w:r w:rsidR="008C0D00" w:rsidRPr="00A27DCA">
        <w:rPr>
          <w:szCs w:val="28"/>
        </w:rPr>
        <w:t>1</w:t>
      </w:r>
      <w:r w:rsidRPr="00A27DCA">
        <w:rPr>
          <w:szCs w:val="28"/>
        </w:rPr>
        <w:t xml:space="preserve"> год с учетом изменений, утвержденной сводной бюджетной росписи и лимитам бюджетных обязательств.</w:t>
      </w:r>
    </w:p>
    <w:p w:rsidR="009F1D29" w:rsidRPr="00A27DCA" w:rsidRDefault="009F1D29" w:rsidP="009F1D29">
      <w:pPr>
        <w:pStyle w:val="a3"/>
        <w:rPr>
          <w:szCs w:val="28"/>
        </w:rPr>
      </w:pPr>
      <w:r w:rsidRPr="00A27DCA">
        <w:rPr>
          <w:szCs w:val="28"/>
        </w:rPr>
        <w:lastRenderedPageBreak/>
        <w:t>По состоянию на 01.01.202</w:t>
      </w:r>
      <w:r w:rsidR="008C0D00" w:rsidRPr="00A27DCA">
        <w:rPr>
          <w:szCs w:val="28"/>
        </w:rPr>
        <w:t>2</w:t>
      </w:r>
      <w:r w:rsidRPr="00A27DCA">
        <w:rPr>
          <w:szCs w:val="28"/>
        </w:rPr>
        <w:t xml:space="preserve"> дебиторская задолженность</w:t>
      </w:r>
      <w:r w:rsidR="00A27DCA" w:rsidRPr="00A27DCA">
        <w:rPr>
          <w:szCs w:val="28"/>
        </w:rPr>
        <w:t xml:space="preserve"> </w:t>
      </w:r>
      <w:bookmarkStart w:id="0" w:name="_GoBack"/>
      <w:bookmarkEnd w:id="0"/>
      <w:r w:rsidRPr="00A27DCA">
        <w:rPr>
          <w:szCs w:val="28"/>
        </w:rPr>
        <w:t>составила</w:t>
      </w:r>
      <w:r w:rsidR="00F23751" w:rsidRPr="00A27DCA">
        <w:rPr>
          <w:szCs w:val="28"/>
        </w:rPr>
        <w:t xml:space="preserve"> </w:t>
      </w:r>
      <w:r w:rsidR="00A27DCA" w:rsidRPr="00A27DCA">
        <w:rPr>
          <w:szCs w:val="28"/>
        </w:rPr>
        <w:t>6</w:t>
      </w:r>
      <w:r w:rsidR="00E432F2">
        <w:rPr>
          <w:szCs w:val="28"/>
        </w:rPr>
        <w:t> 995,8 тыс.</w:t>
      </w:r>
      <w:r w:rsidR="00A27DCA" w:rsidRPr="00A27DCA">
        <w:rPr>
          <w:szCs w:val="28"/>
        </w:rPr>
        <w:t xml:space="preserve"> рублей</w:t>
      </w:r>
      <w:r w:rsidR="00E432F2">
        <w:rPr>
          <w:szCs w:val="28"/>
        </w:rPr>
        <w:t>,</w:t>
      </w:r>
      <w:r w:rsidRPr="00A27DCA">
        <w:rPr>
          <w:szCs w:val="28"/>
        </w:rPr>
        <w:t xml:space="preserve"> кредиторская задолженность составила </w:t>
      </w:r>
      <w:r w:rsidR="00A27DCA" w:rsidRPr="00A27DCA">
        <w:rPr>
          <w:szCs w:val="28"/>
        </w:rPr>
        <w:t>1</w:t>
      </w:r>
      <w:r w:rsidR="00E432F2">
        <w:rPr>
          <w:szCs w:val="28"/>
        </w:rPr>
        <w:t> </w:t>
      </w:r>
      <w:r w:rsidR="00A27DCA" w:rsidRPr="00A27DCA">
        <w:rPr>
          <w:szCs w:val="28"/>
        </w:rPr>
        <w:t>150</w:t>
      </w:r>
      <w:r w:rsidR="00E432F2">
        <w:rPr>
          <w:szCs w:val="28"/>
        </w:rPr>
        <w:t>,9 тыс.</w:t>
      </w:r>
      <w:r w:rsidR="00377581" w:rsidRPr="00A27DCA">
        <w:rPr>
          <w:szCs w:val="28"/>
        </w:rPr>
        <w:t xml:space="preserve"> </w:t>
      </w:r>
      <w:r w:rsidRPr="00A27DCA">
        <w:rPr>
          <w:szCs w:val="28"/>
        </w:rPr>
        <w:t>рублей.</w:t>
      </w:r>
    </w:p>
    <w:p w:rsidR="009F1D29" w:rsidRPr="00A27DCA" w:rsidRDefault="005C6F10" w:rsidP="009F1D29">
      <w:pPr>
        <w:pStyle w:val="a3"/>
        <w:rPr>
          <w:szCs w:val="28"/>
        </w:rPr>
      </w:pPr>
      <w:r w:rsidRPr="00A27DCA">
        <w:rPr>
          <w:szCs w:val="28"/>
        </w:rPr>
        <w:t>П</w:t>
      </w:r>
      <w:r w:rsidR="009F1D29" w:rsidRPr="00A27DCA">
        <w:rPr>
          <w:szCs w:val="28"/>
        </w:rPr>
        <w:t>ри сверке</w:t>
      </w:r>
      <w:r w:rsidRPr="00A27DCA">
        <w:rPr>
          <w:szCs w:val="28"/>
        </w:rPr>
        <w:t xml:space="preserve"> формы 0503130 и Главной книгой</w:t>
      </w:r>
      <w:r w:rsidR="009F1D29" w:rsidRPr="00A27DCA">
        <w:rPr>
          <w:szCs w:val="28"/>
        </w:rPr>
        <w:t xml:space="preserve"> расхождени</w:t>
      </w:r>
      <w:r w:rsidRPr="00A27DCA">
        <w:rPr>
          <w:szCs w:val="28"/>
        </w:rPr>
        <w:t>й не установлено.</w:t>
      </w:r>
    </w:p>
    <w:p w:rsidR="00284158" w:rsidRPr="00E93F1A" w:rsidRDefault="009F1D29" w:rsidP="009F1D29">
      <w:pPr>
        <w:pStyle w:val="a3"/>
        <w:rPr>
          <w:szCs w:val="28"/>
        </w:rPr>
      </w:pPr>
      <w:r w:rsidRPr="00E93F1A">
        <w:rPr>
          <w:szCs w:val="28"/>
        </w:rPr>
        <w:t xml:space="preserve">Пояснительная записка по форме 0503160 представлена с нарушением требований </w:t>
      </w:r>
      <w:r w:rsidR="005C6F10" w:rsidRPr="00E93F1A">
        <w:rPr>
          <w:szCs w:val="28"/>
        </w:rPr>
        <w:t>пункта</w:t>
      </w:r>
      <w:r w:rsidR="005C4333" w:rsidRPr="00E93F1A">
        <w:rPr>
          <w:szCs w:val="28"/>
        </w:rPr>
        <w:t xml:space="preserve"> </w:t>
      </w:r>
      <w:r w:rsidR="005C6F10" w:rsidRPr="00E93F1A">
        <w:rPr>
          <w:szCs w:val="28"/>
        </w:rPr>
        <w:t>152, 15</w:t>
      </w:r>
      <w:r w:rsidR="00760DCF" w:rsidRPr="00E93F1A">
        <w:rPr>
          <w:szCs w:val="28"/>
        </w:rPr>
        <w:t>5</w:t>
      </w:r>
      <w:r w:rsidR="005C6F10" w:rsidRPr="00E93F1A">
        <w:rPr>
          <w:szCs w:val="28"/>
        </w:rPr>
        <w:t xml:space="preserve">, </w:t>
      </w:r>
      <w:r w:rsidR="00A3259A" w:rsidRPr="00E93F1A">
        <w:rPr>
          <w:szCs w:val="28"/>
        </w:rPr>
        <w:t>158</w:t>
      </w:r>
      <w:r w:rsidR="00D2165D" w:rsidRPr="00E93F1A">
        <w:rPr>
          <w:szCs w:val="28"/>
        </w:rPr>
        <w:t xml:space="preserve"> </w:t>
      </w:r>
      <w:r w:rsidRPr="00E93F1A">
        <w:rPr>
          <w:szCs w:val="28"/>
        </w:rPr>
        <w:t>Инструкции №191н</w:t>
      </w:r>
      <w:r w:rsidR="00BC2BB0" w:rsidRPr="00E93F1A">
        <w:rPr>
          <w:szCs w:val="28"/>
        </w:rPr>
        <w:t>.</w:t>
      </w:r>
      <w:r w:rsidR="00A3259A" w:rsidRPr="00E93F1A">
        <w:rPr>
          <w:szCs w:val="28"/>
        </w:rPr>
        <w:t xml:space="preserve"> </w:t>
      </w:r>
    </w:p>
    <w:p w:rsidR="00A249E4" w:rsidRPr="00A35E43" w:rsidRDefault="00A249E4" w:rsidP="009F1D29">
      <w:pPr>
        <w:pStyle w:val="a3"/>
        <w:rPr>
          <w:szCs w:val="28"/>
        </w:rPr>
      </w:pPr>
      <w:r w:rsidRPr="00A35E43">
        <w:rPr>
          <w:szCs w:val="28"/>
        </w:rPr>
        <w:t xml:space="preserve">При проверке исполнения расходов ГАБС по кодам классификации расходов бюджета установлено, что в нарушение требований статьи 34 БК РФ администрацией Еленовского сельского поселения допущено неэффективное использование бюджетных средств на сумму </w:t>
      </w:r>
      <w:r w:rsidR="00E432F2">
        <w:rPr>
          <w:szCs w:val="28"/>
        </w:rPr>
        <w:t>30,0 тыс.</w:t>
      </w:r>
      <w:r w:rsidR="00E93F1A" w:rsidRPr="00A35E43">
        <w:rPr>
          <w:szCs w:val="28"/>
        </w:rPr>
        <w:t xml:space="preserve"> рублей.</w:t>
      </w:r>
    </w:p>
    <w:p w:rsidR="009F1D29" w:rsidRPr="00A35E43" w:rsidRDefault="009F1D29" w:rsidP="009F1D29">
      <w:pPr>
        <w:pStyle w:val="a3"/>
        <w:rPr>
          <w:szCs w:val="28"/>
        </w:rPr>
      </w:pPr>
      <w:r w:rsidRPr="00A35E43">
        <w:rPr>
          <w:szCs w:val="28"/>
        </w:rPr>
        <w:t xml:space="preserve">Представленная </w:t>
      </w:r>
      <w:r w:rsidR="00A35E43" w:rsidRPr="00A35E43">
        <w:rPr>
          <w:szCs w:val="28"/>
        </w:rPr>
        <w:t>Еленовским</w:t>
      </w:r>
      <w:r w:rsidRPr="00A35E43">
        <w:rPr>
          <w:szCs w:val="28"/>
        </w:rPr>
        <w:t xml:space="preserve"> сельским поселением форма 0503160 не информативна.</w:t>
      </w:r>
    </w:p>
    <w:p w:rsidR="005E17B0" w:rsidRPr="00A35E43" w:rsidRDefault="005E17B0" w:rsidP="009F1D29">
      <w:pPr>
        <w:pStyle w:val="a3"/>
        <w:rPr>
          <w:szCs w:val="28"/>
        </w:rPr>
      </w:pPr>
    </w:p>
    <w:p w:rsidR="009F1D29" w:rsidRPr="00A35E43" w:rsidRDefault="009F1D29" w:rsidP="009F1D29">
      <w:pPr>
        <w:pStyle w:val="a3"/>
        <w:rPr>
          <w:szCs w:val="28"/>
        </w:rPr>
      </w:pPr>
      <w:r w:rsidRPr="00A35E43">
        <w:rPr>
          <w:szCs w:val="28"/>
        </w:rPr>
        <w:t>Таким образом, проведенной проверкой:</w:t>
      </w:r>
    </w:p>
    <w:p w:rsidR="009F1D29" w:rsidRPr="00A35E43" w:rsidRDefault="009F1D29" w:rsidP="009F1D29">
      <w:pPr>
        <w:pStyle w:val="a3"/>
        <w:rPr>
          <w:szCs w:val="28"/>
        </w:rPr>
      </w:pPr>
      <w:r w:rsidRPr="00A35E43">
        <w:rPr>
          <w:szCs w:val="28"/>
        </w:rPr>
        <w:t>факты превышения бюджетных полномочий, не установлены;</w:t>
      </w:r>
    </w:p>
    <w:p w:rsidR="009F1D29" w:rsidRPr="00A35E43" w:rsidRDefault="00E51C7B" w:rsidP="00E51C7B">
      <w:pPr>
        <w:pStyle w:val="a3"/>
        <w:ind w:firstLine="0"/>
        <w:rPr>
          <w:szCs w:val="28"/>
        </w:rPr>
      </w:pPr>
      <w:r w:rsidRPr="00A35E43">
        <w:rPr>
          <w:szCs w:val="28"/>
        </w:rPr>
        <w:t xml:space="preserve">      </w:t>
      </w:r>
      <w:r w:rsidR="009F2D8A" w:rsidRPr="00A35E43">
        <w:rPr>
          <w:szCs w:val="28"/>
        </w:rPr>
        <w:t xml:space="preserve"> </w:t>
      </w:r>
      <w:r w:rsidRPr="00A35E43">
        <w:rPr>
          <w:szCs w:val="28"/>
        </w:rPr>
        <w:t xml:space="preserve"> </w:t>
      </w:r>
      <w:r w:rsidR="009F2D8A" w:rsidRPr="00A35E43">
        <w:rPr>
          <w:szCs w:val="28"/>
        </w:rPr>
        <w:t>факт</w:t>
      </w:r>
      <w:r w:rsidRPr="00A35E43">
        <w:rPr>
          <w:szCs w:val="28"/>
        </w:rPr>
        <w:t>ы</w:t>
      </w:r>
      <w:r w:rsidR="009F1D29" w:rsidRPr="00A35E43">
        <w:rPr>
          <w:szCs w:val="28"/>
        </w:rPr>
        <w:t xml:space="preserve"> неполноты бюджетной отчетности</w:t>
      </w:r>
      <w:r w:rsidRPr="00A35E43">
        <w:rPr>
          <w:szCs w:val="28"/>
        </w:rPr>
        <w:t>, не установлены</w:t>
      </w:r>
      <w:r w:rsidR="00BC2BB0" w:rsidRPr="00A35E43">
        <w:rPr>
          <w:szCs w:val="28"/>
        </w:rPr>
        <w:t>;</w:t>
      </w:r>
    </w:p>
    <w:p w:rsidR="009F1D29" w:rsidRPr="00A35E43" w:rsidRDefault="009F1D29" w:rsidP="009F1D29">
      <w:pPr>
        <w:pStyle w:val="a3"/>
        <w:rPr>
          <w:szCs w:val="28"/>
        </w:rPr>
      </w:pPr>
      <w:r w:rsidRPr="00A35E43">
        <w:rPr>
          <w:szCs w:val="28"/>
        </w:rPr>
        <w:t xml:space="preserve">факты недостоверности показателей бюджетной отчетности, не установлены; </w:t>
      </w:r>
    </w:p>
    <w:p w:rsidR="009F1D29" w:rsidRPr="00A35E43" w:rsidRDefault="009F1D29" w:rsidP="009F1D29">
      <w:pPr>
        <w:pStyle w:val="a3"/>
        <w:rPr>
          <w:szCs w:val="28"/>
        </w:rPr>
      </w:pPr>
      <w:r w:rsidRPr="00A35E43">
        <w:rPr>
          <w:szCs w:val="28"/>
        </w:rPr>
        <w:t>факты способные негативно повлиять на достоверность бюджетной отчетности ГАБС, не установлены.</w:t>
      </w:r>
    </w:p>
    <w:p w:rsidR="009F1D29" w:rsidRPr="00A35E43" w:rsidRDefault="009F1D29" w:rsidP="009F1D29">
      <w:pPr>
        <w:pStyle w:val="a3"/>
        <w:rPr>
          <w:szCs w:val="28"/>
        </w:rPr>
      </w:pPr>
    </w:p>
    <w:p w:rsidR="005A309E" w:rsidRPr="00A35E43" w:rsidRDefault="00E432F2" w:rsidP="009F1D29">
      <w:pPr>
        <w:pStyle w:val="a3"/>
        <w:rPr>
          <w:szCs w:val="28"/>
        </w:rPr>
      </w:pPr>
      <w:r>
        <w:rPr>
          <w:szCs w:val="28"/>
        </w:rPr>
        <w:t>Акт</w:t>
      </w:r>
      <w:r w:rsidRPr="00650BA9">
        <w:rPr>
          <w:szCs w:val="28"/>
        </w:rPr>
        <w:t xml:space="preserve"> по результатам </w:t>
      </w:r>
      <w:r>
        <w:rPr>
          <w:szCs w:val="28"/>
        </w:rPr>
        <w:t>контрольного мероприятия</w:t>
      </w:r>
      <w:r w:rsidRPr="00650BA9">
        <w:rPr>
          <w:szCs w:val="28"/>
        </w:rPr>
        <w:t xml:space="preserve"> </w:t>
      </w:r>
      <w:r>
        <w:rPr>
          <w:szCs w:val="28"/>
        </w:rPr>
        <w:t xml:space="preserve">направлен </w:t>
      </w:r>
      <w:r w:rsidRPr="00650BA9">
        <w:rPr>
          <w:szCs w:val="28"/>
        </w:rPr>
        <w:t>Главе муниципального образования «</w:t>
      </w:r>
      <w:r>
        <w:rPr>
          <w:szCs w:val="28"/>
        </w:rPr>
        <w:t>Еленовское сельское поселение</w:t>
      </w:r>
      <w:r w:rsidRPr="00650BA9">
        <w:rPr>
          <w:szCs w:val="28"/>
        </w:rPr>
        <w:t>».</w:t>
      </w:r>
    </w:p>
    <w:sectPr w:rsidR="005A309E" w:rsidRPr="00A35E43" w:rsidSect="00E51C7B">
      <w:headerReference w:type="default" r:id="rId9"/>
      <w:headerReference w:type="first" r:id="rId10"/>
      <w:pgSz w:w="11905" w:h="16837"/>
      <w:pgMar w:top="1134" w:right="848"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7D" w:rsidRDefault="00172C7D" w:rsidP="00DE6532">
      <w:r>
        <w:separator/>
      </w:r>
    </w:p>
  </w:endnote>
  <w:endnote w:type="continuationSeparator" w:id="0">
    <w:p w:rsidR="00172C7D" w:rsidRDefault="00172C7D"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7D" w:rsidRDefault="00172C7D" w:rsidP="00DE6532">
      <w:r>
        <w:separator/>
      </w:r>
    </w:p>
  </w:footnote>
  <w:footnote w:type="continuationSeparator" w:id="0">
    <w:p w:rsidR="00172C7D" w:rsidRDefault="00172C7D"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5A27E8" w:rsidRDefault="007F7B97">
        <w:pPr>
          <w:pStyle w:val="a4"/>
          <w:jc w:val="center"/>
        </w:pPr>
        <w:r>
          <w:fldChar w:fldCharType="begin"/>
        </w:r>
        <w:r>
          <w:instrText>PAGE   \* MERGEFORMAT</w:instrText>
        </w:r>
        <w:r>
          <w:fldChar w:fldCharType="separate"/>
        </w:r>
        <w:r w:rsidR="00DE174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E8" w:rsidRDefault="005A27E8">
    <w:pPr>
      <w:pStyle w:val="a4"/>
      <w:jc w:val="center"/>
    </w:pPr>
  </w:p>
  <w:p w:rsidR="005A27E8" w:rsidRDefault="005A2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0">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4D4D5683"/>
    <w:multiLevelType w:val="hybridMultilevel"/>
    <w:tmpl w:val="4F42F2F0"/>
    <w:lvl w:ilvl="0" w:tplc="D79610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6"/>
  </w:num>
  <w:num w:numId="4">
    <w:abstractNumId w:val="2"/>
  </w:num>
  <w:num w:numId="5">
    <w:abstractNumId w:val="12"/>
  </w:num>
  <w:num w:numId="6">
    <w:abstractNumId w:val="3"/>
  </w:num>
  <w:num w:numId="7">
    <w:abstractNumId w:val="5"/>
  </w:num>
  <w:num w:numId="8">
    <w:abstractNumId w:val="13"/>
  </w:num>
  <w:num w:numId="9">
    <w:abstractNumId w:val="10"/>
  </w:num>
  <w:num w:numId="10">
    <w:abstractNumId w:val="0"/>
  </w:num>
  <w:num w:numId="11">
    <w:abstractNumId w:val="8"/>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24C2"/>
    <w:rsid w:val="0000409D"/>
    <w:rsid w:val="00006598"/>
    <w:rsid w:val="00006973"/>
    <w:rsid w:val="000072FB"/>
    <w:rsid w:val="000074F1"/>
    <w:rsid w:val="00007C59"/>
    <w:rsid w:val="000100A9"/>
    <w:rsid w:val="00010937"/>
    <w:rsid w:val="00010AB8"/>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747"/>
    <w:rsid w:val="0007084F"/>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A7A"/>
    <w:rsid w:val="00092C87"/>
    <w:rsid w:val="00093BC0"/>
    <w:rsid w:val="0009488F"/>
    <w:rsid w:val="00095AD0"/>
    <w:rsid w:val="000976CF"/>
    <w:rsid w:val="00097CB0"/>
    <w:rsid w:val="00097E02"/>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30E"/>
    <w:rsid w:val="00105554"/>
    <w:rsid w:val="001075ED"/>
    <w:rsid w:val="00110010"/>
    <w:rsid w:val="00110181"/>
    <w:rsid w:val="0011287F"/>
    <w:rsid w:val="0011479C"/>
    <w:rsid w:val="001160BE"/>
    <w:rsid w:val="001163FE"/>
    <w:rsid w:val="00116422"/>
    <w:rsid w:val="00116AB4"/>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3744C"/>
    <w:rsid w:val="00140097"/>
    <w:rsid w:val="00140AD2"/>
    <w:rsid w:val="00141CF9"/>
    <w:rsid w:val="0014278B"/>
    <w:rsid w:val="001430A6"/>
    <w:rsid w:val="0014383C"/>
    <w:rsid w:val="00144FCC"/>
    <w:rsid w:val="001460B8"/>
    <w:rsid w:val="0014663A"/>
    <w:rsid w:val="00146CD8"/>
    <w:rsid w:val="00146D05"/>
    <w:rsid w:val="00147C17"/>
    <w:rsid w:val="00150595"/>
    <w:rsid w:val="00150E4F"/>
    <w:rsid w:val="0015137D"/>
    <w:rsid w:val="0015190F"/>
    <w:rsid w:val="00151A54"/>
    <w:rsid w:val="00151C42"/>
    <w:rsid w:val="001520C8"/>
    <w:rsid w:val="00152399"/>
    <w:rsid w:val="00153B47"/>
    <w:rsid w:val="0015416B"/>
    <w:rsid w:val="001557AC"/>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C7D"/>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9F5"/>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1025"/>
    <w:rsid w:val="00223087"/>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BFA"/>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2189"/>
    <w:rsid w:val="0027435D"/>
    <w:rsid w:val="002756FC"/>
    <w:rsid w:val="002757B2"/>
    <w:rsid w:val="0027634A"/>
    <w:rsid w:val="00276A32"/>
    <w:rsid w:val="00277525"/>
    <w:rsid w:val="002779F2"/>
    <w:rsid w:val="00277FFD"/>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9D"/>
    <w:rsid w:val="002966AC"/>
    <w:rsid w:val="002A05BA"/>
    <w:rsid w:val="002A0626"/>
    <w:rsid w:val="002A24F1"/>
    <w:rsid w:val="002A2A61"/>
    <w:rsid w:val="002A3C4F"/>
    <w:rsid w:val="002A7513"/>
    <w:rsid w:val="002B07E1"/>
    <w:rsid w:val="002B0C7D"/>
    <w:rsid w:val="002B21AF"/>
    <w:rsid w:val="002B236D"/>
    <w:rsid w:val="002B3FF5"/>
    <w:rsid w:val="002B474B"/>
    <w:rsid w:val="002B4861"/>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D00AE"/>
    <w:rsid w:val="002D0899"/>
    <w:rsid w:val="002D0F66"/>
    <w:rsid w:val="002D2293"/>
    <w:rsid w:val="002D2A57"/>
    <w:rsid w:val="002D307A"/>
    <w:rsid w:val="002D3B73"/>
    <w:rsid w:val="002D4835"/>
    <w:rsid w:val="002D4951"/>
    <w:rsid w:val="002D50CD"/>
    <w:rsid w:val="002D533F"/>
    <w:rsid w:val="002D5B65"/>
    <w:rsid w:val="002D5F19"/>
    <w:rsid w:val="002D5F79"/>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CC3"/>
    <w:rsid w:val="00362FB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A81"/>
    <w:rsid w:val="00376E8E"/>
    <w:rsid w:val="00377581"/>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0CC0"/>
    <w:rsid w:val="0041120B"/>
    <w:rsid w:val="004119A5"/>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65B5"/>
    <w:rsid w:val="0043720D"/>
    <w:rsid w:val="004372A3"/>
    <w:rsid w:val="004373EA"/>
    <w:rsid w:val="00437BAE"/>
    <w:rsid w:val="00441708"/>
    <w:rsid w:val="00442814"/>
    <w:rsid w:val="004429AC"/>
    <w:rsid w:val="00442C01"/>
    <w:rsid w:val="00443BDD"/>
    <w:rsid w:val="004447D5"/>
    <w:rsid w:val="00444C31"/>
    <w:rsid w:val="00444E3A"/>
    <w:rsid w:val="004458BD"/>
    <w:rsid w:val="00446031"/>
    <w:rsid w:val="0044606F"/>
    <w:rsid w:val="0044651C"/>
    <w:rsid w:val="0044666E"/>
    <w:rsid w:val="004471B5"/>
    <w:rsid w:val="004474B3"/>
    <w:rsid w:val="00450C6B"/>
    <w:rsid w:val="00450D74"/>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3AAE"/>
    <w:rsid w:val="00497953"/>
    <w:rsid w:val="004A30CD"/>
    <w:rsid w:val="004A35BB"/>
    <w:rsid w:val="004A4685"/>
    <w:rsid w:val="004A5984"/>
    <w:rsid w:val="004A5A70"/>
    <w:rsid w:val="004A635B"/>
    <w:rsid w:val="004B02CE"/>
    <w:rsid w:val="004B0453"/>
    <w:rsid w:val="004B2219"/>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82B"/>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616"/>
    <w:rsid w:val="005268EF"/>
    <w:rsid w:val="00526C23"/>
    <w:rsid w:val="00527226"/>
    <w:rsid w:val="00531C4E"/>
    <w:rsid w:val="00532F5D"/>
    <w:rsid w:val="00533263"/>
    <w:rsid w:val="005333B9"/>
    <w:rsid w:val="00533AD9"/>
    <w:rsid w:val="00534594"/>
    <w:rsid w:val="0053586D"/>
    <w:rsid w:val="00535911"/>
    <w:rsid w:val="005360E6"/>
    <w:rsid w:val="00537177"/>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E8"/>
    <w:rsid w:val="005A2EBC"/>
    <w:rsid w:val="005A309E"/>
    <w:rsid w:val="005A30B3"/>
    <w:rsid w:val="005A354E"/>
    <w:rsid w:val="005A3773"/>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1BC"/>
    <w:rsid w:val="005C25CF"/>
    <w:rsid w:val="005C427D"/>
    <w:rsid w:val="005C4333"/>
    <w:rsid w:val="005C47DD"/>
    <w:rsid w:val="005C4DB1"/>
    <w:rsid w:val="005C5023"/>
    <w:rsid w:val="005C5713"/>
    <w:rsid w:val="005C592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63B6"/>
    <w:rsid w:val="00607457"/>
    <w:rsid w:val="00607D23"/>
    <w:rsid w:val="00607D4F"/>
    <w:rsid w:val="00607F33"/>
    <w:rsid w:val="00610448"/>
    <w:rsid w:val="00610653"/>
    <w:rsid w:val="00610AFA"/>
    <w:rsid w:val="006132ED"/>
    <w:rsid w:val="0061368B"/>
    <w:rsid w:val="00613720"/>
    <w:rsid w:val="00614677"/>
    <w:rsid w:val="006149DA"/>
    <w:rsid w:val="006152A4"/>
    <w:rsid w:val="006153B4"/>
    <w:rsid w:val="00615A4A"/>
    <w:rsid w:val="006165D9"/>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C2C"/>
    <w:rsid w:val="00653E74"/>
    <w:rsid w:val="00655060"/>
    <w:rsid w:val="006553A7"/>
    <w:rsid w:val="006567D4"/>
    <w:rsid w:val="00656AE8"/>
    <w:rsid w:val="0065732A"/>
    <w:rsid w:val="0066059A"/>
    <w:rsid w:val="00663B5B"/>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1202"/>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5141"/>
    <w:rsid w:val="006D5C9C"/>
    <w:rsid w:val="006D606B"/>
    <w:rsid w:val="006D6AB8"/>
    <w:rsid w:val="006D6D36"/>
    <w:rsid w:val="006D767C"/>
    <w:rsid w:val="006D77E0"/>
    <w:rsid w:val="006E1404"/>
    <w:rsid w:val="006E234D"/>
    <w:rsid w:val="006E253B"/>
    <w:rsid w:val="006E266A"/>
    <w:rsid w:val="006E2AB7"/>
    <w:rsid w:val="006E2E62"/>
    <w:rsid w:val="006E40D9"/>
    <w:rsid w:val="006E44D8"/>
    <w:rsid w:val="006E4990"/>
    <w:rsid w:val="006E52A6"/>
    <w:rsid w:val="006E6593"/>
    <w:rsid w:val="006E6653"/>
    <w:rsid w:val="006E72BE"/>
    <w:rsid w:val="006E7310"/>
    <w:rsid w:val="006F07CD"/>
    <w:rsid w:val="006F1FB2"/>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E65"/>
    <w:rsid w:val="0070669B"/>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071"/>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2FE0"/>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0035"/>
    <w:rsid w:val="00781313"/>
    <w:rsid w:val="007820D8"/>
    <w:rsid w:val="0078218A"/>
    <w:rsid w:val="00784587"/>
    <w:rsid w:val="007846E3"/>
    <w:rsid w:val="0078515F"/>
    <w:rsid w:val="0078662D"/>
    <w:rsid w:val="007873B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B97"/>
    <w:rsid w:val="007F7E89"/>
    <w:rsid w:val="00801BDD"/>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54F"/>
    <w:rsid w:val="00813C50"/>
    <w:rsid w:val="00813DE1"/>
    <w:rsid w:val="008142D7"/>
    <w:rsid w:val="00814424"/>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6C5"/>
    <w:rsid w:val="00831E3A"/>
    <w:rsid w:val="008340D0"/>
    <w:rsid w:val="0083460D"/>
    <w:rsid w:val="008359C2"/>
    <w:rsid w:val="00835E20"/>
    <w:rsid w:val="00836174"/>
    <w:rsid w:val="0084012F"/>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0EA2"/>
    <w:rsid w:val="008817B0"/>
    <w:rsid w:val="00882179"/>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1ED8"/>
    <w:rsid w:val="009B2936"/>
    <w:rsid w:val="009B2E5D"/>
    <w:rsid w:val="009B32A3"/>
    <w:rsid w:val="009B3779"/>
    <w:rsid w:val="009B38E5"/>
    <w:rsid w:val="009B4E5D"/>
    <w:rsid w:val="009B5B00"/>
    <w:rsid w:val="009B5EDF"/>
    <w:rsid w:val="009B64DD"/>
    <w:rsid w:val="009C11D9"/>
    <w:rsid w:val="009C3D19"/>
    <w:rsid w:val="009C42B5"/>
    <w:rsid w:val="009C44FB"/>
    <w:rsid w:val="009C4DF3"/>
    <w:rsid w:val="009C50DE"/>
    <w:rsid w:val="009C704B"/>
    <w:rsid w:val="009C71CE"/>
    <w:rsid w:val="009C76E6"/>
    <w:rsid w:val="009C789F"/>
    <w:rsid w:val="009D0BF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3AC3"/>
    <w:rsid w:val="00A04A26"/>
    <w:rsid w:val="00A0647B"/>
    <w:rsid w:val="00A070B5"/>
    <w:rsid w:val="00A07442"/>
    <w:rsid w:val="00A078AD"/>
    <w:rsid w:val="00A1114A"/>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49E4"/>
    <w:rsid w:val="00A254C1"/>
    <w:rsid w:val="00A25ACE"/>
    <w:rsid w:val="00A26368"/>
    <w:rsid w:val="00A263EF"/>
    <w:rsid w:val="00A26AAB"/>
    <w:rsid w:val="00A272B9"/>
    <w:rsid w:val="00A27DCA"/>
    <w:rsid w:val="00A31C79"/>
    <w:rsid w:val="00A31E52"/>
    <w:rsid w:val="00A3201A"/>
    <w:rsid w:val="00A32563"/>
    <w:rsid w:val="00A3259A"/>
    <w:rsid w:val="00A33A43"/>
    <w:rsid w:val="00A350D5"/>
    <w:rsid w:val="00A3555F"/>
    <w:rsid w:val="00A359A0"/>
    <w:rsid w:val="00A35E43"/>
    <w:rsid w:val="00A378DB"/>
    <w:rsid w:val="00A404BA"/>
    <w:rsid w:val="00A41077"/>
    <w:rsid w:val="00A410C3"/>
    <w:rsid w:val="00A415CC"/>
    <w:rsid w:val="00A4238D"/>
    <w:rsid w:val="00A42762"/>
    <w:rsid w:val="00A42CFF"/>
    <w:rsid w:val="00A43B70"/>
    <w:rsid w:val="00A44062"/>
    <w:rsid w:val="00A44B21"/>
    <w:rsid w:val="00A44D44"/>
    <w:rsid w:val="00A45E9A"/>
    <w:rsid w:val="00A45EFF"/>
    <w:rsid w:val="00A467ED"/>
    <w:rsid w:val="00A46942"/>
    <w:rsid w:val="00A4712E"/>
    <w:rsid w:val="00A47998"/>
    <w:rsid w:val="00A50A1A"/>
    <w:rsid w:val="00A50F0B"/>
    <w:rsid w:val="00A5212F"/>
    <w:rsid w:val="00A5232B"/>
    <w:rsid w:val="00A529F0"/>
    <w:rsid w:val="00A53B2C"/>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77C7D"/>
    <w:rsid w:val="00A808B8"/>
    <w:rsid w:val="00A819EE"/>
    <w:rsid w:val="00A81C0C"/>
    <w:rsid w:val="00A825AE"/>
    <w:rsid w:val="00A83265"/>
    <w:rsid w:val="00A8521A"/>
    <w:rsid w:val="00A852DA"/>
    <w:rsid w:val="00A8782F"/>
    <w:rsid w:val="00A91FC6"/>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2A28"/>
    <w:rsid w:val="00AA323F"/>
    <w:rsid w:val="00AA3C5C"/>
    <w:rsid w:val="00AA4995"/>
    <w:rsid w:val="00AA543A"/>
    <w:rsid w:val="00AA561C"/>
    <w:rsid w:val="00AA57EF"/>
    <w:rsid w:val="00AA584F"/>
    <w:rsid w:val="00AA6D34"/>
    <w:rsid w:val="00AA6F35"/>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C0A77"/>
    <w:rsid w:val="00AC0C67"/>
    <w:rsid w:val="00AC113D"/>
    <w:rsid w:val="00AC1230"/>
    <w:rsid w:val="00AC210E"/>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2B82"/>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F04"/>
    <w:rsid w:val="00B77076"/>
    <w:rsid w:val="00B7775E"/>
    <w:rsid w:val="00B813DF"/>
    <w:rsid w:val="00B8157A"/>
    <w:rsid w:val="00B81FD1"/>
    <w:rsid w:val="00B823C6"/>
    <w:rsid w:val="00B844FE"/>
    <w:rsid w:val="00B84E96"/>
    <w:rsid w:val="00B85CA5"/>
    <w:rsid w:val="00B87E7C"/>
    <w:rsid w:val="00B901E6"/>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2ED2"/>
    <w:rsid w:val="00BC35A7"/>
    <w:rsid w:val="00BC3D2E"/>
    <w:rsid w:val="00BC48A1"/>
    <w:rsid w:val="00BC5941"/>
    <w:rsid w:val="00BC5978"/>
    <w:rsid w:val="00BC5F52"/>
    <w:rsid w:val="00BC7844"/>
    <w:rsid w:val="00BC792C"/>
    <w:rsid w:val="00BC7C3B"/>
    <w:rsid w:val="00BD0053"/>
    <w:rsid w:val="00BD0EC2"/>
    <w:rsid w:val="00BD17BF"/>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F0041"/>
    <w:rsid w:val="00BF0187"/>
    <w:rsid w:val="00BF234A"/>
    <w:rsid w:val="00BF2816"/>
    <w:rsid w:val="00BF46EA"/>
    <w:rsid w:val="00BF5403"/>
    <w:rsid w:val="00BF6188"/>
    <w:rsid w:val="00C00050"/>
    <w:rsid w:val="00C0018F"/>
    <w:rsid w:val="00C00C42"/>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5C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350"/>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5CF9"/>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D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711"/>
    <w:rsid w:val="00D12B96"/>
    <w:rsid w:val="00D13F20"/>
    <w:rsid w:val="00D1540C"/>
    <w:rsid w:val="00D16B60"/>
    <w:rsid w:val="00D16E95"/>
    <w:rsid w:val="00D17FB5"/>
    <w:rsid w:val="00D20892"/>
    <w:rsid w:val="00D20955"/>
    <w:rsid w:val="00D2165D"/>
    <w:rsid w:val="00D226B2"/>
    <w:rsid w:val="00D22F1D"/>
    <w:rsid w:val="00D23FB5"/>
    <w:rsid w:val="00D24AA0"/>
    <w:rsid w:val="00D24AA6"/>
    <w:rsid w:val="00D24D50"/>
    <w:rsid w:val="00D24EF3"/>
    <w:rsid w:val="00D30BCB"/>
    <w:rsid w:val="00D31127"/>
    <w:rsid w:val="00D314FA"/>
    <w:rsid w:val="00D31A01"/>
    <w:rsid w:val="00D31DA2"/>
    <w:rsid w:val="00D32009"/>
    <w:rsid w:val="00D32167"/>
    <w:rsid w:val="00D34006"/>
    <w:rsid w:val="00D340AE"/>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50B"/>
    <w:rsid w:val="00D76691"/>
    <w:rsid w:val="00D77418"/>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74E"/>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16F"/>
    <w:rsid w:val="00E153BA"/>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0207"/>
    <w:rsid w:val="00E4227C"/>
    <w:rsid w:val="00E432F2"/>
    <w:rsid w:val="00E435DD"/>
    <w:rsid w:val="00E437DB"/>
    <w:rsid w:val="00E44E2C"/>
    <w:rsid w:val="00E44E8A"/>
    <w:rsid w:val="00E450BC"/>
    <w:rsid w:val="00E451DA"/>
    <w:rsid w:val="00E45567"/>
    <w:rsid w:val="00E47716"/>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1A"/>
    <w:rsid w:val="00E93F5F"/>
    <w:rsid w:val="00E941BD"/>
    <w:rsid w:val="00E943B9"/>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44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49D"/>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ECBE-FEE7-4521-90F6-D567EEDA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4</cp:revision>
  <cp:lastPrinted>2022-03-05T08:55:00Z</cp:lastPrinted>
  <dcterms:created xsi:type="dcterms:W3CDTF">2022-04-08T13:26:00Z</dcterms:created>
  <dcterms:modified xsi:type="dcterms:W3CDTF">2022-04-11T07:00:00Z</dcterms:modified>
</cp:coreProperties>
</file>